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0A2A" w14:textId="34BE1E90" w:rsidR="006171B6" w:rsidRDefault="006171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73DE5" wp14:editId="3424BF27">
                <wp:simplePos x="0" y="0"/>
                <wp:positionH relativeFrom="column">
                  <wp:posOffset>3352800</wp:posOffset>
                </wp:positionH>
                <wp:positionV relativeFrom="paragraph">
                  <wp:posOffset>8453120</wp:posOffset>
                </wp:positionV>
                <wp:extent cx="4145280" cy="900853"/>
                <wp:effectExtent l="0" t="0" r="762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900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840D6" w14:textId="77777777" w:rsidR="006171B6" w:rsidRDefault="00617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73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665.6pt;width:326.4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" fillcolor="white [3201]" strokeweight=".5pt">
                <v:textbox>
                  <w:txbxContent>
                    <w:p w14:paraId="35D840D6" w14:textId="77777777" w:rsidR="006171B6" w:rsidRDefault="006171B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CF281A" wp14:editId="7D07C2BB">
            <wp:extent cx="7766050" cy="10058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1B6" w:rsidSect="006171B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B6"/>
    <w:rsid w:val="0061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05748"/>
  <w15:chartTrackingRefBased/>
  <w15:docId w15:val="{DCCDE4D4-6D60-5843-AEFD-1B43395A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F1B2B-97DA-B246-AF08-FD417BDC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yn Membrere</dc:creator>
  <cp:keywords/>
  <dc:description/>
  <cp:lastModifiedBy>CherylLyn Membrere</cp:lastModifiedBy>
  <cp:revision>1</cp:revision>
  <dcterms:created xsi:type="dcterms:W3CDTF">2023-03-16T19:25:00Z</dcterms:created>
  <dcterms:modified xsi:type="dcterms:W3CDTF">2023-03-16T19:26:00Z</dcterms:modified>
</cp:coreProperties>
</file>